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</w:t>
      </w:r>
      <w:proofErr w:type="gramStart"/>
      <w:r w:rsidR="0087274B">
        <w:rPr>
          <w:b/>
          <w:color w:val="auto"/>
          <w:sz w:val="19"/>
          <w:szCs w:val="19"/>
        </w:rPr>
        <w:t xml:space="preserve">строительства  </w:t>
      </w:r>
      <w:r w:rsidR="009B135C">
        <w:rPr>
          <w:b/>
          <w:color w:val="auto"/>
          <w:sz w:val="19"/>
          <w:szCs w:val="19"/>
        </w:rPr>
        <w:t>линейных</w:t>
      </w:r>
      <w:proofErr w:type="gramEnd"/>
      <w:r w:rsidR="009B135C">
        <w:rPr>
          <w:b/>
          <w:color w:val="auto"/>
          <w:sz w:val="19"/>
          <w:szCs w:val="19"/>
        </w:rPr>
        <w:t xml:space="preserve"> объектов водоснабжения и водоотведения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</w:t>
      </w:r>
      <w:r w:rsidR="002F05BA">
        <w:rPr>
          <w:b/>
          <w:color w:val="auto"/>
          <w:sz w:val="19"/>
          <w:szCs w:val="19"/>
        </w:rPr>
        <w:t xml:space="preserve">дерации </w:t>
      </w:r>
      <w:proofErr w:type="gramStart"/>
      <w:r w:rsidR="002F05BA">
        <w:rPr>
          <w:b/>
          <w:color w:val="auto"/>
          <w:sz w:val="19"/>
          <w:szCs w:val="19"/>
        </w:rPr>
        <w:t xml:space="preserve">от </w:t>
      </w:r>
      <w:r w:rsidR="009B135C">
        <w:rPr>
          <w:b/>
          <w:color w:val="auto"/>
          <w:sz w:val="19"/>
          <w:szCs w:val="19"/>
        </w:rPr>
        <w:t xml:space="preserve"> </w:t>
      </w:r>
      <w:r w:rsidR="0087274B">
        <w:rPr>
          <w:b/>
          <w:color w:val="auto"/>
          <w:sz w:val="19"/>
          <w:szCs w:val="19"/>
        </w:rPr>
        <w:t>7</w:t>
      </w:r>
      <w:proofErr w:type="gramEnd"/>
      <w:r w:rsidR="0087274B">
        <w:rPr>
          <w:b/>
          <w:color w:val="auto"/>
          <w:sz w:val="19"/>
          <w:szCs w:val="19"/>
        </w:rPr>
        <w:t xml:space="preserve"> </w:t>
      </w:r>
      <w:r w:rsidR="009B135C">
        <w:rPr>
          <w:b/>
          <w:color w:val="auto"/>
          <w:sz w:val="19"/>
          <w:szCs w:val="19"/>
        </w:rPr>
        <w:t>ноября</w:t>
      </w:r>
      <w:r w:rsidR="002F05BA">
        <w:rPr>
          <w:b/>
          <w:color w:val="auto"/>
          <w:sz w:val="19"/>
          <w:szCs w:val="19"/>
        </w:rPr>
        <w:t xml:space="preserve"> 201</w:t>
      </w:r>
      <w:r w:rsidR="009B135C">
        <w:rPr>
          <w:b/>
          <w:color w:val="auto"/>
          <w:sz w:val="19"/>
          <w:szCs w:val="19"/>
        </w:rPr>
        <w:t>6</w:t>
      </w:r>
      <w:r w:rsidR="002F05BA">
        <w:rPr>
          <w:b/>
          <w:color w:val="auto"/>
          <w:sz w:val="19"/>
          <w:szCs w:val="19"/>
        </w:rPr>
        <w:t xml:space="preserve"> года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9B135C">
        <w:rPr>
          <w:b/>
          <w:color w:val="auto"/>
          <w:sz w:val="19"/>
          <w:szCs w:val="19"/>
        </w:rPr>
        <w:t>1138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134"/>
        <w:gridCol w:w="1427"/>
        <w:gridCol w:w="1272"/>
        <w:gridCol w:w="12"/>
        <w:gridCol w:w="1272"/>
        <w:gridCol w:w="12"/>
        <w:gridCol w:w="1959"/>
        <w:gridCol w:w="1559"/>
        <w:gridCol w:w="992"/>
        <w:gridCol w:w="993"/>
        <w:gridCol w:w="1559"/>
        <w:gridCol w:w="1134"/>
        <w:gridCol w:w="992"/>
        <w:gridCol w:w="1083"/>
      </w:tblGrid>
      <w:tr w:rsidR="00664EB5" w:rsidRPr="00BF25E4" w:rsidTr="002D1B3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042938" w:rsidRDefault="00664EB5" w:rsidP="00042938">
            <w:pPr>
              <w:rPr>
                <w:b/>
                <w:color w:val="auto"/>
                <w:sz w:val="12"/>
                <w:szCs w:val="12"/>
              </w:rPr>
            </w:pPr>
            <w:r w:rsidRPr="00042938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042938">
              <w:rPr>
                <w:b/>
                <w:bCs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</w:t>
            </w:r>
            <w:r w:rsidRPr="00042938">
              <w:rPr>
                <w:b/>
                <w:bCs/>
                <w:color w:val="auto"/>
                <w:sz w:val="12"/>
                <w:szCs w:val="12"/>
              </w:rPr>
              <w:t xml:space="preserve">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042938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042938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="00A23122" w:rsidRPr="00042938">
              <w:rPr>
                <w:b/>
                <w:bCs/>
                <w:color w:val="auto"/>
                <w:sz w:val="12"/>
                <w:szCs w:val="12"/>
              </w:rPr>
              <w:t xml:space="preserve">, </w:t>
            </w:r>
            <w:r w:rsidRPr="00042938">
              <w:rPr>
                <w:b/>
                <w:bCs/>
                <w:color w:val="auto"/>
                <w:sz w:val="12"/>
                <w:szCs w:val="12"/>
              </w:rPr>
              <w:t>которыми установлен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664EB5" w:rsidRPr="0067228F" w:rsidTr="000F229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667B19" w:rsidRPr="00667B19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667B19" w:rsidRDefault="00754121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31.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667B19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754121" w:rsidRPr="00667B19" w:rsidRDefault="00261BAA" w:rsidP="00181871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Статья 36 Правил благоустройства на территории сельского поселения </w:t>
            </w:r>
            <w:r w:rsidR="00C964F1" w:rsidRPr="00667B19">
              <w:rPr>
                <w:bCs/>
                <w:color w:val="auto"/>
                <w:sz w:val="12"/>
                <w:szCs w:val="12"/>
              </w:rPr>
              <w:t>Курумоч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r w:rsidR="00C964F1" w:rsidRPr="00667B19">
              <w:rPr>
                <w:bCs/>
                <w:color w:val="auto"/>
                <w:sz w:val="12"/>
                <w:szCs w:val="12"/>
              </w:rPr>
              <w:t>Курумоч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 xml:space="preserve">                            от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28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>.03.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2019 г. </w:t>
            </w:r>
            <w:proofErr w:type="gramStart"/>
            <w:r w:rsidRPr="00667B19">
              <w:rPr>
                <w:bCs/>
                <w:color w:val="auto"/>
                <w:sz w:val="12"/>
                <w:szCs w:val="12"/>
              </w:rPr>
              <w:t xml:space="preserve">№ 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209</w:t>
            </w:r>
            <w:proofErr w:type="gramEnd"/>
            <w:r w:rsidR="000B6304" w:rsidRPr="00667B19">
              <w:rPr>
                <w:bCs/>
                <w:color w:val="auto"/>
                <w:sz w:val="12"/>
                <w:szCs w:val="12"/>
              </w:rPr>
              <w:t>/5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357C24" w:rsidRPr="00667B19" w:rsidRDefault="00261BAA" w:rsidP="00357C2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Постановление </w:t>
            </w:r>
            <w:r w:rsidR="00357C24" w:rsidRPr="00667B19">
              <w:rPr>
                <w:bCs/>
                <w:color w:val="auto"/>
                <w:sz w:val="12"/>
                <w:szCs w:val="12"/>
              </w:rPr>
              <w:t xml:space="preserve">Администрации </w:t>
            </w:r>
          </w:p>
          <w:p w:rsidR="00357C24" w:rsidRPr="00667B19" w:rsidRDefault="00357C24" w:rsidP="00357C2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Курумоч</w:t>
            </w:r>
          </w:p>
          <w:p w:rsidR="00754121" w:rsidRPr="00667B19" w:rsidRDefault="00357C24" w:rsidP="00181871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от 2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4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>.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07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>.</w:t>
            </w:r>
            <w:r w:rsidRPr="00667B19">
              <w:rPr>
                <w:bCs/>
                <w:color w:val="auto"/>
                <w:sz w:val="12"/>
                <w:szCs w:val="12"/>
              </w:rPr>
              <w:t>201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7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82</w:t>
            </w:r>
            <w:r w:rsidR="00261BAA" w:rsidRPr="00667B19">
              <w:rPr>
                <w:bCs/>
                <w:color w:val="auto"/>
                <w:sz w:val="12"/>
                <w:szCs w:val="12"/>
              </w:rPr>
              <w:t xml:space="preserve"> «Об утверждении</w:t>
            </w:r>
            <w:r w:rsidRPr="00667B19">
              <w:rPr>
                <w:color w:val="auto"/>
              </w:rPr>
              <w:t xml:space="preserve"> </w:t>
            </w:r>
            <w:r w:rsidR="00261BAA" w:rsidRPr="00667B19">
              <w:rPr>
                <w:bCs/>
                <w:color w:val="auto"/>
                <w:sz w:val="12"/>
                <w:szCs w:val="12"/>
              </w:rPr>
              <w:t>а</w:t>
            </w:r>
            <w:r w:rsidRPr="00667B19">
              <w:rPr>
                <w:bCs/>
                <w:color w:val="auto"/>
                <w:sz w:val="12"/>
                <w:szCs w:val="12"/>
              </w:rPr>
              <w:t>дминистративн</w:t>
            </w:r>
            <w:r w:rsidR="00261BAA" w:rsidRPr="00667B19">
              <w:rPr>
                <w:bCs/>
                <w:color w:val="auto"/>
                <w:sz w:val="12"/>
                <w:szCs w:val="12"/>
              </w:rPr>
              <w:t xml:space="preserve">ого </w:t>
            </w:r>
            <w:r w:rsidRPr="00667B19">
              <w:rPr>
                <w:bCs/>
                <w:color w:val="auto"/>
                <w:sz w:val="12"/>
                <w:szCs w:val="12"/>
              </w:rPr>
              <w:t>регламент</w:t>
            </w:r>
            <w:r w:rsidR="00261BAA" w:rsidRPr="00667B19">
              <w:rPr>
                <w:bCs/>
                <w:color w:val="auto"/>
                <w:sz w:val="12"/>
                <w:szCs w:val="12"/>
              </w:rPr>
              <w:t>а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предоставления </w:t>
            </w:r>
            <w:proofErr w:type="gramStart"/>
            <w:r w:rsidRPr="00667B19">
              <w:rPr>
                <w:bCs/>
                <w:color w:val="auto"/>
                <w:sz w:val="12"/>
                <w:szCs w:val="12"/>
              </w:rPr>
              <w:t>Администрацией  сельского</w:t>
            </w:r>
            <w:proofErr w:type="gramEnd"/>
            <w:r w:rsidRPr="00667B19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 xml:space="preserve">Курумоч </w:t>
            </w:r>
            <w:r w:rsidRPr="00667B19">
              <w:rPr>
                <w:bCs/>
                <w:color w:val="auto"/>
                <w:sz w:val="12"/>
                <w:szCs w:val="12"/>
              </w:rPr>
              <w:t>муниципального района Волжский Самарской области муниципальной услуги «Выдача разрешений на снос зеленых насаждений»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4) в целях удаления аварийных, больных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754121" w:rsidRPr="00667B19" w:rsidRDefault="002D1B34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п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>ри необходимости  сноса или пересадки деревьев, кустарников (при аварийности деревьев,</w:t>
            </w:r>
            <w:r w:rsidR="00181871" w:rsidRPr="00667B19">
              <w:rPr>
                <w:color w:val="auto"/>
              </w:rPr>
              <w:t xml:space="preserve"> 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2D1B34" w:rsidRPr="00667B19" w:rsidRDefault="002D1B34" w:rsidP="002D1B34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</w:t>
            </w:r>
            <w:proofErr w:type="spellStart"/>
            <w:r w:rsidRPr="00667B19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667B19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6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667B19">
                <w:rPr>
                  <w:color w:val="auto"/>
                  <w:sz w:val="12"/>
                  <w:szCs w:val="12"/>
                </w:rPr>
                <w:t>пунктом 8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DF1B06" w:rsidRPr="00667B19" w:rsidRDefault="002D1B34" w:rsidP="00DF1B06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</w:t>
            </w:r>
            <w:proofErr w:type="spellStart"/>
            <w:r w:rsidRPr="00667B19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667B19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754121" w:rsidRPr="00667B19" w:rsidRDefault="00DF1B06" w:rsidP="00DF1B06">
            <w:pPr>
              <w:widowControl/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9</w:t>
            </w:r>
            <w:r w:rsidR="002D1B34" w:rsidRPr="00667B19">
              <w:rPr>
                <w:color w:val="auto"/>
                <w:sz w:val="12"/>
                <w:szCs w:val="12"/>
              </w:rPr>
              <w:t>) схема размещения предполагаемого(</w:t>
            </w:r>
            <w:proofErr w:type="spellStart"/>
            <w:r w:rsidR="002D1B34" w:rsidRPr="00667B19">
              <w:rPr>
                <w:color w:val="auto"/>
                <w:sz w:val="12"/>
                <w:szCs w:val="12"/>
              </w:rPr>
              <w:t>ых</w:t>
            </w:r>
            <w:proofErr w:type="spellEnd"/>
            <w:r w:rsidR="002D1B34" w:rsidRPr="00667B19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</w:t>
            </w:r>
          </w:p>
          <w:p w:rsidR="00B24428" w:rsidRPr="00667B19" w:rsidRDefault="00B24428" w:rsidP="00181871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667B19" w:rsidRDefault="00B24428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непредоставление документов, предусмотренных </w:t>
            </w:r>
            <w:hyperlink r:id="rId8" w:history="1">
              <w:r w:rsidRPr="00667B19">
                <w:rPr>
                  <w:color w:val="auto"/>
                  <w:sz w:val="12"/>
                  <w:szCs w:val="12"/>
                </w:rPr>
                <w:t>пунктом 5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земельного участка, </w:t>
            </w:r>
            <w:proofErr w:type="gramStart"/>
            <w:r w:rsidRPr="00667B19">
              <w:rPr>
                <w:color w:val="auto"/>
                <w:sz w:val="12"/>
                <w:szCs w:val="12"/>
              </w:rPr>
              <w:t>на которых согласно заявлению</w:t>
            </w:r>
            <w:proofErr w:type="gramEnd"/>
            <w:r w:rsidRPr="00667B19">
              <w:rPr>
                <w:color w:val="auto"/>
                <w:sz w:val="12"/>
                <w:szCs w:val="12"/>
              </w:rPr>
              <w:t xml:space="preserve"> предполагается удаление (пересадка) деревьев и (или) кустарников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билета и (или) разрешения на пересадку деревьев и кустарников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667B19">
                <w:rPr>
                  <w:color w:val="auto"/>
                  <w:sz w:val="12"/>
                  <w:szCs w:val="12"/>
                </w:rPr>
                <w:t>пунктом 3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667B19">
                <w:rPr>
                  <w:color w:val="auto"/>
                  <w:sz w:val="12"/>
                  <w:szCs w:val="12"/>
                </w:rPr>
                <w:t>пунктом 8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B24428" w:rsidRPr="00667B19" w:rsidRDefault="00B24428" w:rsidP="00664EB5">
            <w:pPr>
              <w:rPr>
                <w:bCs/>
                <w:strike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B24428" w:rsidRPr="00667B19" w:rsidRDefault="00903B66" w:rsidP="00903B66">
            <w:pPr>
              <w:widowControl/>
              <w:jc w:val="both"/>
              <w:rPr>
                <w:bCs/>
                <w:strike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3) пересадки деревьев и кустарников;</w:t>
            </w:r>
          </w:p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0F2294" w:rsidRPr="00667B19" w:rsidRDefault="000F2294" w:rsidP="000F229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порядке, утвержденном </w:t>
            </w:r>
            <w:r w:rsidR="00667B19" w:rsidRPr="00667B19">
              <w:rPr>
                <w:color w:val="auto"/>
                <w:sz w:val="12"/>
                <w:szCs w:val="12"/>
              </w:rPr>
              <w:t>Постановлением Администрации сельского поселения Курумоч от 29.12.2017г № 183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667B19" w:rsidRDefault="00261BAA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</w:t>
            </w:r>
            <w:r w:rsidR="000905F3" w:rsidRPr="00667B19">
              <w:rPr>
                <w:bCs/>
                <w:color w:val="auto"/>
                <w:sz w:val="12"/>
                <w:szCs w:val="12"/>
              </w:rPr>
              <w:t>.</w:t>
            </w:r>
          </w:p>
          <w:p w:rsidR="000905F3" w:rsidRPr="00667B19" w:rsidRDefault="000905F3" w:rsidP="00664EB5">
            <w:pPr>
              <w:rPr>
                <w:bCs/>
                <w:color w:val="auto"/>
                <w:sz w:val="12"/>
                <w:szCs w:val="12"/>
              </w:rPr>
            </w:pPr>
          </w:p>
          <w:p w:rsidR="000905F3" w:rsidRPr="00667B19" w:rsidRDefault="000905F3" w:rsidP="00042938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В электронном </w:t>
            </w:r>
            <w:r w:rsidR="00B24428" w:rsidRPr="00667B19">
              <w:rPr>
                <w:bCs/>
                <w:color w:val="auto"/>
                <w:sz w:val="12"/>
                <w:szCs w:val="12"/>
              </w:rPr>
              <w:t>форм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21" w:rsidRPr="00667B19" w:rsidRDefault="00261BAA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Курумоч</w:t>
            </w:r>
          </w:p>
        </w:tc>
      </w:tr>
      <w:tr w:rsidR="00667B19" w:rsidRPr="00667B19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667B19" w:rsidRDefault="00754121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32. Предоставление разрешения на осуществление земляных рабо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667B19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754121" w:rsidRPr="00667B19" w:rsidRDefault="00261BAA" w:rsidP="00181871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Статья 37 Правил благоустройства на территории 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Курумоч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r w:rsidR="00E71820" w:rsidRPr="00667B19">
              <w:rPr>
                <w:bCs/>
                <w:color w:val="auto"/>
                <w:sz w:val="12"/>
                <w:szCs w:val="12"/>
              </w:rPr>
              <w:t>Курумоч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 xml:space="preserve">                            от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 xml:space="preserve">28.03.2019 г. </w:t>
            </w:r>
            <w:proofErr w:type="gramStart"/>
            <w:r w:rsidR="000B6304" w:rsidRPr="00667B19">
              <w:rPr>
                <w:bCs/>
                <w:color w:val="auto"/>
                <w:sz w:val="12"/>
                <w:szCs w:val="12"/>
              </w:rPr>
              <w:t>№  209</w:t>
            </w:r>
            <w:proofErr w:type="gramEnd"/>
            <w:r w:rsidR="000B6304" w:rsidRPr="00667B19">
              <w:rPr>
                <w:bCs/>
                <w:color w:val="auto"/>
                <w:sz w:val="12"/>
                <w:szCs w:val="12"/>
              </w:rPr>
              <w:t>/5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357C24" w:rsidRPr="00667B19" w:rsidRDefault="00357C24" w:rsidP="00357C2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Постановление администрации 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Курумоч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</w:t>
            </w:r>
          </w:p>
          <w:p w:rsidR="00754121" w:rsidRPr="00667B19" w:rsidRDefault="00357C24" w:rsidP="00357C2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01</w:t>
            </w:r>
            <w:r w:rsidRPr="00667B19">
              <w:rPr>
                <w:bCs/>
                <w:color w:val="auto"/>
                <w:sz w:val="12"/>
                <w:szCs w:val="12"/>
              </w:rPr>
              <w:t>.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03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.2016 г. №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 xml:space="preserve">50 </w:t>
            </w:r>
            <w:r w:rsidRPr="00667B19">
              <w:rPr>
                <w:bCs/>
                <w:color w:val="auto"/>
                <w:sz w:val="12"/>
                <w:szCs w:val="12"/>
              </w:rPr>
              <w:t>«Об утверждении административного регламент</w:t>
            </w:r>
            <w:r w:rsidR="00261BAA" w:rsidRPr="00667B19">
              <w:rPr>
                <w:bCs/>
                <w:color w:val="auto"/>
                <w:sz w:val="12"/>
                <w:szCs w:val="12"/>
              </w:rPr>
              <w:t>а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предоставления муниципальной </w:t>
            </w:r>
            <w:r w:rsidRPr="00667B19">
              <w:rPr>
                <w:bCs/>
                <w:color w:val="auto"/>
                <w:sz w:val="12"/>
                <w:szCs w:val="12"/>
              </w:rPr>
              <w:lastRenderedPageBreak/>
              <w:t>услуги «Выдача разрешения на проведение земляных работ»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в случае осуществления земляных работ: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на земельном участке,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относящемся к общему имуществу собственников помещений в многоквартирном доме.</w:t>
            </w:r>
          </w:p>
          <w:p w:rsidR="00754121" w:rsidRPr="00667B19" w:rsidRDefault="00754121" w:rsidP="00664EB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заявление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3) правоустанавливающие документы на земельный участок, на котором предполагается осуществление земляных работ, включая соглашение об установлении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сервитута (если оно заключалось)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A54B42" w:rsidRPr="00667B19" w:rsidRDefault="00A54B42" w:rsidP="00A54B42">
            <w:pPr>
              <w:widowControl/>
              <w:jc w:val="both"/>
              <w:rPr>
                <w:bCs/>
                <w:strike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</w:t>
            </w:r>
          </w:p>
          <w:p w:rsidR="00A54B42" w:rsidRPr="00667B19" w:rsidRDefault="00A54B42" w:rsidP="00664EB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667B19" w:rsidRDefault="00903B66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1" w:history="1">
              <w:r w:rsidRPr="00667B19">
                <w:rPr>
                  <w:color w:val="auto"/>
                  <w:sz w:val="12"/>
                  <w:szCs w:val="12"/>
                </w:rPr>
                <w:t>пунктом 4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земельного участка, на которых, согласно заявлению, предполагается осуществление земляных работ;</w:t>
            </w:r>
          </w:p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</w:t>
            </w:r>
            <w:proofErr w:type="gramStart"/>
            <w:r w:rsidRPr="00667B19">
              <w:rPr>
                <w:color w:val="auto"/>
                <w:sz w:val="12"/>
                <w:szCs w:val="12"/>
              </w:rPr>
              <w:t>других аналогичных подземных коммуникаций</w:t>
            </w:r>
            <w:proofErr w:type="gramEnd"/>
            <w:r w:rsidRPr="00667B19">
              <w:rPr>
                <w:color w:val="auto"/>
                <w:sz w:val="12"/>
                <w:szCs w:val="12"/>
              </w:rPr>
              <w:t xml:space="preserve"> и объектов.</w:t>
            </w:r>
          </w:p>
          <w:p w:rsidR="00903B66" w:rsidRPr="00667B19" w:rsidRDefault="00903B66" w:rsidP="00903B66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 xml:space="preserve">Срок принятия </w:t>
            </w:r>
            <w:r w:rsidR="00903B66" w:rsidRPr="00667B19">
              <w:rPr>
                <w:color w:val="auto"/>
                <w:sz w:val="12"/>
                <w:szCs w:val="12"/>
              </w:rPr>
              <w:t>решени</w:t>
            </w:r>
            <w:r w:rsidRPr="00667B19">
              <w:rPr>
                <w:color w:val="auto"/>
                <w:sz w:val="12"/>
                <w:szCs w:val="12"/>
              </w:rPr>
              <w:t>я - 7 рабочих дней со дня регистрации заявления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срок выдачи документов заявителю </w:t>
            </w:r>
            <w:r w:rsidR="00903B66" w:rsidRPr="00667B19">
              <w:rPr>
                <w:color w:val="auto"/>
                <w:sz w:val="12"/>
                <w:szCs w:val="12"/>
              </w:rPr>
              <w:t>-</w:t>
            </w:r>
            <w:r w:rsidRPr="00667B19">
              <w:rPr>
                <w:color w:val="auto"/>
                <w:sz w:val="12"/>
                <w:szCs w:val="12"/>
              </w:rPr>
              <w:t xml:space="preserve"> 3 рабочих дней со дня принятия решения</w:t>
            </w:r>
          </w:p>
          <w:p w:rsidR="00A54B42" w:rsidRPr="00667B19" w:rsidRDefault="00A54B42" w:rsidP="00664EB5">
            <w:pPr>
              <w:rPr>
                <w:bCs/>
                <w:strike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667B19" w:rsidRDefault="00AE3C27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667B19" w:rsidRDefault="00AE3C27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21" w:rsidRPr="00667B19" w:rsidRDefault="00AE3C27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Курумоч</w:t>
            </w:r>
          </w:p>
        </w:tc>
      </w:tr>
    </w:tbl>
    <w:p w:rsidR="00664EB5" w:rsidRPr="00667B19" w:rsidRDefault="00664EB5" w:rsidP="003C5EFB">
      <w:pPr>
        <w:rPr>
          <w:color w:val="auto"/>
          <w:sz w:val="12"/>
          <w:szCs w:val="12"/>
        </w:rPr>
      </w:pPr>
    </w:p>
    <w:sectPr w:rsidR="00664EB5" w:rsidRPr="00667B19" w:rsidSect="00334939">
      <w:headerReference w:type="default" r:id="rId12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B21" w:rsidRDefault="00F12B21" w:rsidP="00430F36">
      <w:r>
        <w:separator/>
      </w:r>
    </w:p>
  </w:endnote>
  <w:endnote w:type="continuationSeparator" w:id="0">
    <w:p w:rsidR="00F12B21" w:rsidRDefault="00F12B21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B21" w:rsidRDefault="00F12B21" w:rsidP="00430F36">
      <w:r>
        <w:separator/>
      </w:r>
    </w:p>
  </w:footnote>
  <w:footnote w:type="continuationSeparator" w:id="0">
    <w:p w:rsidR="00F12B21" w:rsidRDefault="00F12B21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4C20FC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042938">
          <w:rPr>
            <w:noProof/>
          </w:rPr>
          <w:t>2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2938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6304"/>
    <w:rsid w:val="000B7169"/>
    <w:rsid w:val="000C47AA"/>
    <w:rsid w:val="000D6DFC"/>
    <w:rsid w:val="000E5416"/>
    <w:rsid w:val="000F2294"/>
    <w:rsid w:val="000F35F5"/>
    <w:rsid w:val="00113266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B34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05BA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C20FC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67B19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47244"/>
    <w:rsid w:val="008551F2"/>
    <w:rsid w:val="00857E34"/>
    <w:rsid w:val="008604B2"/>
    <w:rsid w:val="0087274B"/>
    <w:rsid w:val="00874871"/>
    <w:rsid w:val="00877017"/>
    <w:rsid w:val="00877F44"/>
    <w:rsid w:val="00880DE3"/>
    <w:rsid w:val="008821C0"/>
    <w:rsid w:val="00884BD8"/>
    <w:rsid w:val="0088547F"/>
    <w:rsid w:val="0088682D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3B66"/>
    <w:rsid w:val="009060AA"/>
    <w:rsid w:val="00906B1B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35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3122"/>
    <w:rsid w:val="00A26F5D"/>
    <w:rsid w:val="00A42774"/>
    <w:rsid w:val="00A46169"/>
    <w:rsid w:val="00A54B42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4428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77C2D"/>
    <w:rsid w:val="00C83F9A"/>
    <w:rsid w:val="00C8711F"/>
    <w:rsid w:val="00C87E9D"/>
    <w:rsid w:val="00C908F8"/>
    <w:rsid w:val="00C92799"/>
    <w:rsid w:val="00C964F1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1B06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1820"/>
    <w:rsid w:val="00E7396F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12B21"/>
    <w:rsid w:val="00F231AC"/>
    <w:rsid w:val="00F25A2E"/>
    <w:rsid w:val="00F27E45"/>
    <w:rsid w:val="00F31304"/>
    <w:rsid w:val="00F3540B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251DB6"/>
  <w15:docId w15:val="{65F2A0B5-3EAD-437D-91E3-0DB39D53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5610-2482-41FB-AADC-7A64E127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</cp:lastModifiedBy>
  <cp:revision>4</cp:revision>
  <cp:lastPrinted>2015-06-27T08:39:00Z</cp:lastPrinted>
  <dcterms:created xsi:type="dcterms:W3CDTF">2019-12-16T11:25:00Z</dcterms:created>
  <dcterms:modified xsi:type="dcterms:W3CDTF">2019-12-16T12:19:00Z</dcterms:modified>
</cp:coreProperties>
</file>